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2072"/>
        <w:gridCol w:w="1783"/>
        <w:gridCol w:w="1073"/>
        <w:gridCol w:w="1590"/>
        <w:gridCol w:w="1983"/>
        <w:gridCol w:w="1081"/>
        <w:gridCol w:w="1043"/>
        <w:gridCol w:w="1590"/>
      </w:tblGrid>
      <w:tr w:rsidR="00E7164D" w:rsidRPr="00E7164D" w:rsidTr="00F62889">
        <w:trPr>
          <w:tblCellSpacing w:w="0" w:type="dxa"/>
        </w:trPr>
        <w:tc>
          <w:tcPr>
            <w:tcW w:w="2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F628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D04F8" w:rsidRPr="00E7164D" w:rsidTr="00F62889">
        <w:trPr>
          <w:trHeight w:val="1085"/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4F8" w:rsidRDefault="005D04F8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докимова</w:t>
            </w:r>
          </w:p>
          <w:p w:rsidR="005D04F8" w:rsidRDefault="005D04F8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ина</w:t>
            </w:r>
          </w:p>
          <w:p w:rsidR="005D04F8" w:rsidRPr="00E7164D" w:rsidRDefault="005D04F8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4F8" w:rsidRPr="00E7164D" w:rsidRDefault="005D04F8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632,54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04F8" w:rsidRDefault="00792EBA" w:rsidP="005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, доля в праве ½</w:t>
            </w:r>
          </w:p>
          <w:p w:rsidR="005D04F8" w:rsidRDefault="00AB7336" w:rsidP="005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 (индивидуальная собственность)</w:t>
            </w:r>
          </w:p>
          <w:p w:rsidR="005D04F8" w:rsidRPr="00E7164D" w:rsidRDefault="005D04F8" w:rsidP="005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  <w:r w:rsidR="00F7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04F8" w:rsidRDefault="005D04F8" w:rsidP="003C3A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  <w:p w:rsidR="005D04F8" w:rsidRDefault="005D04F8" w:rsidP="003C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4F8" w:rsidRDefault="005D04F8" w:rsidP="003C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4A78DA" w:rsidRDefault="004A78DA" w:rsidP="003C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8DA" w:rsidRDefault="004A78DA" w:rsidP="003C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4F8" w:rsidRDefault="005D04F8" w:rsidP="003C3A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D04F8" w:rsidRDefault="005D04F8" w:rsidP="003C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D04F8" w:rsidRDefault="005D04F8" w:rsidP="003C3A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4F8" w:rsidRDefault="005D04F8" w:rsidP="003C3A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78DA" w:rsidRDefault="004A78DA" w:rsidP="003C3A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8DA" w:rsidRDefault="004A78DA" w:rsidP="003C3A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4F8" w:rsidRDefault="005D04F8" w:rsidP="003C3A0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C37" w:rsidRDefault="00BB6C37" w:rsidP="00BB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BB6C37" w:rsidRDefault="00BB6C37" w:rsidP="00BB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ЛОГАН, 2014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04F8" w:rsidRPr="00E7164D" w:rsidRDefault="005D04F8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4F8" w:rsidRPr="00E7164D" w:rsidRDefault="005D04F8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4F8" w:rsidRPr="00E7164D" w:rsidRDefault="005D04F8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04F8" w:rsidRPr="00E7164D" w:rsidRDefault="005D04F8" w:rsidP="00184B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3A59" w:rsidRPr="00E7164D" w:rsidTr="00F62889">
        <w:trPr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E43A59" w:rsidP="004D2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6400BE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AA" w:rsidRDefault="006400BE" w:rsidP="00640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DB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6400BE" w:rsidRDefault="006400BE" w:rsidP="00640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DB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6400BE" w:rsidRDefault="006400BE" w:rsidP="00640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AA" w:rsidRDefault="006400BE" w:rsidP="008D0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0</w:t>
            </w:r>
          </w:p>
          <w:p w:rsidR="006400BE" w:rsidRDefault="006400BE" w:rsidP="0064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425" w:rsidRDefault="00F72425" w:rsidP="0064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425" w:rsidRDefault="00F72425" w:rsidP="0064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0BE" w:rsidRDefault="006400BE" w:rsidP="0064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  <w:p w:rsidR="006400BE" w:rsidRDefault="006400BE" w:rsidP="008D0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AA" w:rsidRDefault="006400BE" w:rsidP="007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446C" w:rsidRDefault="0075446C" w:rsidP="007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46C" w:rsidRDefault="0075446C" w:rsidP="007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425" w:rsidRDefault="00F72425" w:rsidP="007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425" w:rsidRDefault="00F72425" w:rsidP="007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0BE" w:rsidRDefault="006400BE" w:rsidP="007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400BE" w:rsidRDefault="006400BE" w:rsidP="00A05D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3AA" w:rsidRDefault="004F6633" w:rsidP="00BB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:</w:t>
            </w:r>
          </w:p>
          <w:p w:rsidR="004F6633" w:rsidRPr="00E7164D" w:rsidRDefault="004F6633" w:rsidP="00BB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72, 1954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DB2F0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DB2F0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59" w:rsidRPr="00E7164D" w:rsidRDefault="00DB2F0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A31A74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732F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7732FF">
        <w:rPr>
          <w:rFonts w:ascii="Times New Roman" w:hAnsi="Times New Roman" w:cs="Times New Roman"/>
          <w:sz w:val="24"/>
          <w:szCs w:val="24"/>
        </w:rPr>
        <w:t>Г.Г.Евдокимова</w:t>
      </w:r>
      <w:r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DF" w:rsidRDefault="007F5BDF" w:rsidP="00581F1A">
      <w:pPr>
        <w:spacing w:after="0" w:line="240" w:lineRule="auto"/>
      </w:pPr>
      <w:r>
        <w:separator/>
      </w:r>
    </w:p>
  </w:endnote>
  <w:endnote w:type="continuationSeparator" w:id="0">
    <w:p w:rsidR="007F5BDF" w:rsidRDefault="007F5BDF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DF" w:rsidRDefault="007F5BDF" w:rsidP="00581F1A">
      <w:pPr>
        <w:spacing w:after="0" w:line="240" w:lineRule="auto"/>
      </w:pPr>
      <w:r>
        <w:separator/>
      </w:r>
    </w:p>
  </w:footnote>
  <w:footnote w:type="continuationSeparator" w:id="0">
    <w:p w:rsidR="007F5BDF" w:rsidRDefault="007F5BDF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037CC"/>
    <w:rsid w:val="0004139E"/>
    <w:rsid w:val="00042A92"/>
    <w:rsid w:val="00050B4B"/>
    <w:rsid w:val="000934B1"/>
    <w:rsid w:val="00093F50"/>
    <w:rsid w:val="0012526E"/>
    <w:rsid w:val="00147932"/>
    <w:rsid w:val="0017412C"/>
    <w:rsid w:val="00175DBA"/>
    <w:rsid w:val="00181A40"/>
    <w:rsid w:val="00184BF3"/>
    <w:rsid w:val="00196BAA"/>
    <w:rsid w:val="001B0F7B"/>
    <w:rsid w:val="001E2AAA"/>
    <w:rsid w:val="001F31CD"/>
    <w:rsid w:val="00212A6F"/>
    <w:rsid w:val="00214135"/>
    <w:rsid w:val="00247D87"/>
    <w:rsid w:val="00295A7F"/>
    <w:rsid w:val="003328B3"/>
    <w:rsid w:val="003973AA"/>
    <w:rsid w:val="003F7846"/>
    <w:rsid w:val="004A78DA"/>
    <w:rsid w:val="004B0B53"/>
    <w:rsid w:val="004D1667"/>
    <w:rsid w:val="004D2CBA"/>
    <w:rsid w:val="004F6633"/>
    <w:rsid w:val="00581F1A"/>
    <w:rsid w:val="005D04F8"/>
    <w:rsid w:val="006400BE"/>
    <w:rsid w:val="006A6696"/>
    <w:rsid w:val="00753472"/>
    <w:rsid w:val="0075446C"/>
    <w:rsid w:val="0077098F"/>
    <w:rsid w:val="007732FF"/>
    <w:rsid w:val="00792EBA"/>
    <w:rsid w:val="007E2DF6"/>
    <w:rsid w:val="007F5BDF"/>
    <w:rsid w:val="00814F80"/>
    <w:rsid w:val="0086494C"/>
    <w:rsid w:val="00897506"/>
    <w:rsid w:val="008A5823"/>
    <w:rsid w:val="008C5810"/>
    <w:rsid w:val="008D0096"/>
    <w:rsid w:val="0092011A"/>
    <w:rsid w:val="00976AE5"/>
    <w:rsid w:val="009D7E7B"/>
    <w:rsid w:val="009E71B7"/>
    <w:rsid w:val="00A05D84"/>
    <w:rsid w:val="00A314A3"/>
    <w:rsid w:val="00A31A74"/>
    <w:rsid w:val="00AB7336"/>
    <w:rsid w:val="00AC78F9"/>
    <w:rsid w:val="00AE7537"/>
    <w:rsid w:val="00B5546A"/>
    <w:rsid w:val="00BB59B1"/>
    <w:rsid w:val="00BB6C37"/>
    <w:rsid w:val="00C6264B"/>
    <w:rsid w:val="00D43F82"/>
    <w:rsid w:val="00DB2F02"/>
    <w:rsid w:val="00DB4C45"/>
    <w:rsid w:val="00E43A59"/>
    <w:rsid w:val="00E67BE5"/>
    <w:rsid w:val="00E7164D"/>
    <w:rsid w:val="00EF3BB5"/>
    <w:rsid w:val="00F62889"/>
    <w:rsid w:val="00F70227"/>
    <w:rsid w:val="00F71B30"/>
    <w:rsid w:val="00F72425"/>
    <w:rsid w:val="00F771F2"/>
    <w:rsid w:val="00FA188D"/>
    <w:rsid w:val="00FD60BA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0727-BAF4-4BA0-93E2-D438FE7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16-03-30T08:51:00Z</cp:lastPrinted>
  <dcterms:created xsi:type="dcterms:W3CDTF">2016-03-24T06:22:00Z</dcterms:created>
  <dcterms:modified xsi:type="dcterms:W3CDTF">2017-05-03T11:39:00Z</dcterms:modified>
</cp:coreProperties>
</file>